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FD" w:rsidRPr="0040279B" w:rsidRDefault="0040279B" w:rsidP="00613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Temeljem čl. 48. Zakona o lokalnoj i područnoj (regionalnoj) samoupravi (“Narodne novine”, broj 33/01, 60/01, 129/05, 109/07, 125/08, 36/09, 150/11, 144/12 i 19/13) te čl. 43. Statuta Općine Popovac (“Službeni glasnik Općine Popovac”, broj 2/09 i 1/13), Zakona o udrugama (“Narodne novine”, broj 74/14), i Uredbe o kriterijima, mjerilima i postupcima financiranja i ugovaranja programa i projekata od interesa za opće dobro koje provode udruge – nastavno: Uredba (“Narodne novine” broj 26/15) i Pravilnika o financiranju javnih potreba od interesa za opće dobro koje provode udruge na području Općine Popovac („Službeni glasnik Općine Popovac“ br. 4/15) </w:t>
      </w:r>
      <w:r w:rsidR="00B3795E">
        <w:rPr>
          <w:rFonts w:asciiTheme="minorHAnsi" w:hAnsiTheme="minorHAnsi" w:cstheme="minorHAnsi"/>
          <w:sz w:val="24"/>
          <w:szCs w:val="24"/>
        </w:rPr>
        <w:t xml:space="preserve">Načelnik Općine Popovac, dana </w:t>
      </w:r>
      <w:r w:rsidR="0078331B">
        <w:rPr>
          <w:rFonts w:asciiTheme="minorHAnsi" w:hAnsiTheme="minorHAnsi" w:cstheme="minorHAnsi"/>
          <w:sz w:val="24"/>
          <w:szCs w:val="24"/>
        </w:rPr>
        <w:t>20</w:t>
      </w:r>
      <w:r w:rsidRPr="0040279B">
        <w:rPr>
          <w:rFonts w:asciiTheme="minorHAnsi" w:hAnsiTheme="minorHAnsi" w:cstheme="minorHAnsi"/>
          <w:sz w:val="24"/>
          <w:szCs w:val="24"/>
        </w:rPr>
        <w:t>.01.2017. godine raspisuje</w:t>
      </w:r>
    </w:p>
    <w:p w:rsidR="00853A33" w:rsidRPr="0040279B" w:rsidRDefault="00853A33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JAVNI NATJEČAJ</w:t>
      </w:r>
    </w:p>
    <w:p w:rsidR="00B430CB" w:rsidRPr="0040279B" w:rsidRDefault="00B430CB" w:rsidP="00071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za financiranje programa i projekata koje provode udruge,</w:t>
      </w:r>
    </w:p>
    <w:p w:rsidR="00435116" w:rsidRPr="0040279B" w:rsidRDefault="00B430CB" w:rsidP="00B430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sredstvima</w:t>
      </w:r>
      <w:r w:rsidR="00B153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iz proračuna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B379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za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2017</w:t>
      </w:r>
      <w:r w:rsidR="00C730FF" w:rsidRPr="004027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547" w:rsidRPr="0040279B">
        <w:rPr>
          <w:rFonts w:asciiTheme="minorHAnsi" w:hAnsiTheme="minorHAnsi" w:cstheme="minorHAnsi"/>
          <w:b/>
          <w:sz w:val="24"/>
          <w:szCs w:val="24"/>
        </w:rPr>
        <w:t>g</w:t>
      </w:r>
      <w:r w:rsidRPr="0040279B">
        <w:rPr>
          <w:rFonts w:asciiTheme="minorHAnsi" w:hAnsiTheme="minorHAnsi" w:cstheme="minorHAnsi"/>
          <w:b/>
          <w:sz w:val="24"/>
          <w:szCs w:val="24"/>
        </w:rPr>
        <w:t>odinu</w:t>
      </w:r>
    </w:p>
    <w:p w:rsidR="005D4524" w:rsidRPr="0040279B" w:rsidRDefault="005D4524" w:rsidP="004B1A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54BF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.</w:t>
      </w:r>
    </w:p>
    <w:p w:rsidR="005D4524" w:rsidRPr="0040279B" w:rsidRDefault="005D4524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ab/>
        <w:t xml:space="preserve">Predmet Javnog natječaja je prikupljanje pisanih prijedloga 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programa i projekata koje provode udruge, za financiranje iz proračun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 u 20</w:t>
      </w:r>
      <w:r w:rsidR="0040279B" w:rsidRPr="0040279B">
        <w:rPr>
          <w:rFonts w:asciiTheme="minorHAnsi" w:hAnsiTheme="minorHAnsi" w:cstheme="minorHAnsi"/>
          <w:sz w:val="24"/>
          <w:szCs w:val="24"/>
        </w:rPr>
        <w:t>17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AA02DA" w:rsidRPr="0040279B">
        <w:rPr>
          <w:rFonts w:asciiTheme="minorHAnsi" w:hAnsiTheme="minorHAnsi" w:cstheme="minorHAnsi"/>
          <w:sz w:val="24"/>
          <w:szCs w:val="24"/>
        </w:rPr>
        <w:t>g</w:t>
      </w:r>
      <w:r w:rsidR="00B430CB" w:rsidRPr="0040279B">
        <w:rPr>
          <w:rFonts w:asciiTheme="minorHAnsi" w:hAnsiTheme="minorHAnsi" w:cstheme="minorHAnsi"/>
          <w:sz w:val="24"/>
          <w:szCs w:val="24"/>
        </w:rPr>
        <w:t>odini</w:t>
      </w:r>
      <w:r w:rsidR="00AA02DA" w:rsidRPr="0040279B">
        <w:rPr>
          <w:rFonts w:asciiTheme="minorHAnsi" w:hAnsiTheme="minorHAnsi" w:cstheme="minorHAnsi"/>
          <w:sz w:val="24"/>
          <w:szCs w:val="24"/>
        </w:rPr>
        <w:t>.</w:t>
      </w:r>
    </w:p>
    <w:p w:rsidR="005D4524" w:rsidRPr="0040279B" w:rsidRDefault="005D4524" w:rsidP="005D452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4524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I.</w:t>
      </w:r>
    </w:p>
    <w:p w:rsidR="005D4524" w:rsidRPr="0040279B" w:rsidRDefault="005D4524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ravo </w:t>
      </w:r>
      <w:r w:rsidR="005C67BC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dnošenja</w:t>
      </w:r>
      <w:r w:rsidR="00146C6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rijava na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vaj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vni natječaj imaju sve udruge koje su osnovane ili djel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ju na području Općine </w:t>
      </w:r>
      <w:r w:rsidR="0040279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povac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u području obrazovanja, kulture, sporta i rekreacije, socijalne skrbi i ostalih druš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tvenih potreba, a kojima temelj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a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svrha nije stjecanje dobiti.</w:t>
      </w:r>
    </w:p>
    <w:p w:rsidR="00C33BCB" w:rsidRPr="0040279B" w:rsidRDefault="00C33BCB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  <w:t>Ovaj Javni natječaj ne odnosi se na financiranje udruga koje se fi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anciraju po posebnim p</w:t>
      </w:r>
      <w:r w:rsidR="002A232F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ropisima (DVD, Crveni križ i dr.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).</w:t>
      </w: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0279B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</w:p>
    <w:p w:rsidR="000627A6" w:rsidRPr="0040279B" w:rsidRDefault="008770BB" w:rsidP="008770B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Ukupno planirana vrijednost Javnog n</w:t>
      </w:r>
      <w:r w:rsidR="00A835CA" w:rsidRPr="0040279B">
        <w:rPr>
          <w:rFonts w:asciiTheme="minorHAnsi" w:hAnsiTheme="minorHAnsi" w:cstheme="minorHAnsi"/>
          <w:sz w:val="24"/>
          <w:szCs w:val="24"/>
        </w:rPr>
        <w:t>atječaja je</w:t>
      </w:r>
      <w:r w:rsidR="00B153A0">
        <w:rPr>
          <w:rFonts w:asciiTheme="minorHAnsi" w:hAnsiTheme="minorHAnsi" w:cstheme="minorHAnsi"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97</w:t>
      </w:r>
      <w:r w:rsidR="00230343" w:rsidRPr="0040279B">
        <w:rPr>
          <w:rFonts w:asciiTheme="minorHAnsi" w:hAnsiTheme="minorHAnsi" w:cstheme="minorHAnsi"/>
          <w:sz w:val="24"/>
          <w:szCs w:val="24"/>
        </w:rPr>
        <w:t>.000,00</w:t>
      </w:r>
      <w:r w:rsidR="002F60E1" w:rsidRPr="0040279B">
        <w:rPr>
          <w:rFonts w:asciiTheme="minorHAnsi" w:hAnsiTheme="minorHAnsi" w:cstheme="minorHAnsi"/>
          <w:sz w:val="24"/>
          <w:szCs w:val="24"/>
        </w:rPr>
        <w:t xml:space="preserve"> kuna</w:t>
      </w:r>
      <w:r w:rsidR="00A835CA" w:rsidRPr="0040279B">
        <w:rPr>
          <w:rFonts w:asciiTheme="minorHAnsi" w:hAnsiTheme="minorHAnsi" w:cstheme="minorHAnsi"/>
          <w:sz w:val="24"/>
          <w:szCs w:val="24"/>
        </w:rPr>
        <w:t>.</w:t>
      </w:r>
    </w:p>
    <w:p w:rsidR="0040279B" w:rsidRDefault="0040279B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V.</w:t>
      </w:r>
    </w:p>
    <w:p w:rsidR="00F214D6" w:rsidRPr="0040279B" w:rsidRDefault="00F214D6" w:rsidP="00F627B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Rok za </w:t>
      </w:r>
      <w:r w:rsidR="00F627B9" w:rsidRPr="0040279B">
        <w:rPr>
          <w:rFonts w:asciiTheme="minorHAnsi" w:hAnsiTheme="minorHAnsi" w:cstheme="minorHAnsi"/>
          <w:sz w:val="24"/>
          <w:szCs w:val="24"/>
        </w:rPr>
        <w:t>podnošenje prijava po ovom Javnom natječaju</w:t>
      </w:r>
      <w:r w:rsidR="00B932BE">
        <w:rPr>
          <w:rFonts w:asciiTheme="minorHAnsi" w:hAnsiTheme="minorHAnsi" w:cstheme="minorHAnsi"/>
          <w:sz w:val="24"/>
          <w:szCs w:val="24"/>
        </w:rPr>
        <w:t xml:space="preserve"> </w:t>
      </w:r>
      <w:r w:rsidR="00F627B9" w:rsidRPr="0040279B">
        <w:rPr>
          <w:rFonts w:asciiTheme="minorHAnsi" w:hAnsiTheme="minorHAnsi" w:cstheme="minorHAnsi"/>
          <w:sz w:val="24"/>
          <w:szCs w:val="24"/>
        </w:rPr>
        <w:t>je</w:t>
      </w:r>
      <w:r w:rsidR="00062A86" w:rsidRPr="0040279B">
        <w:rPr>
          <w:rFonts w:asciiTheme="minorHAnsi" w:hAnsiTheme="minorHAnsi" w:cstheme="minorHAnsi"/>
          <w:sz w:val="24"/>
          <w:szCs w:val="24"/>
        </w:rPr>
        <w:t xml:space="preserve"> 30 dana, a završava  </w:t>
      </w:r>
      <w:r w:rsidR="00B3795E">
        <w:rPr>
          <w:rFonts w:asciiTheme="minorHAnsi" w:hAnsiTheme="minorHAnsi" w:cstheme="minorHAnsi"/>
          <w:sz w:val="24"/>
          <w:szCs w:val="24"/>
        </w:rPr>
        <w:t>2</w:t>
      </w:r>
      <w:r w:rsidR="00B932BE">
        <w:rPr>
          <w:rFonts w:asciiTheme="minorHAnsi" w:hAnsiTheme="minorHAnsi" w:cstheme="minorHAnsi"/>
          <w:sz w:val="24"/>
          <w:szCs w:val="24"/>
        </w:rPr>
        <w:t>1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B3795E">
        <w:rPr>
          <w:rFonts w:asciiTheme="minorHAnsi" w:hAnsiTheme="minorHAnsi" w:cstheme="minorHAnsi"/>
          <w:sz w:val="24"/>
          <w:szCs w:val="24"/>
        </w:rPr>
        <w:t>v</w:t>
      </w:r>
      <w:r w:rsidR="0040279B" w:rsidRPr="0040279B">
        <w:rPr>
          <w:rFonts w:asciiTheme="minorHAnsi" w:hAnsiTheme="minorHAnsi" w:cstheme="minorHAnsi"/>
          <w:sz w:val="24"/>
          <w:szCs w:val="24"/>
        </w:rPr>
        <w:t>eljače</w:t>
      </w:r>
      <w:r w:rsidR="00B3795E">
        <w:rPr>
          <w:rFonts w:asciiTheme="minorHAnsi" w:hAnsiTheme="minorHAnsi" w:cstheme="minorHAnsi"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017</w:t>
      </w:r>
      <w:r w:rsidR="00280AE9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F627B9" w:rsidRPr="0040279B">
        <w:rPr>
          <w:rFonts w:asciiTheme="minorHAnsi" w:hAnsiTheme="minorHAnsi" w:cstheme="minorHAnsi"/>
          <w:sz w:val="24"/>
          <w:szCs w:val="24"/>
        </w:rPr>
        <w:t>g</w:t>
      </w:r>
      <w:r w:rsidR="00280AE9" w:rsidRPr="0040279B">
        <w:rPr>
          <w:rFonts w:asciiTheme="minorHAnsi" w:hAnsiTheme="minorHAnsi" w:cstheme="minorHAnsi"/>
          <w:sz w:val="24"/>
          <w:szCs w:val="24"/>
        </w:rPr>
        <w:t>odine</w:t>
      </w:r>
      <w:r w:rsidR="00F627B9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627B9" w:rsidRPr="0040279B" w:rsidRDefault="00F627B9" w:rsidP="00F627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</w:t>
      </w:r>
    </w:p>
    <w:p w:rsidR="00526C3D" w:rsidRPr="0040279B" w:rsidRDefault="000627A6" w:rsidP="002D623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rijavu </w:t>
      </w:r>
      <w:r w:rsidR="002D623E" w:rsidRPr="0040279B">
        <w:rPr>
          <w:rFonts w:asciiTheme="minorHAnsi" w:hAnsiTheme="minorHAnsi" w:cstheme="minorHAnsi"/>
          <w:sz w:val="24"/>
          <w:szCs w:val="24"/>
        </w:rPr>
        <w:t>na ovaj 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Pr="0040279B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udruga</w:t>
      </w:r>
      <w:r w:rsidR="00B932BE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>je upisan</w:t>
      </w:r>
      <w:r w:rsidR="004A3FE2" w:rsidRPr="0040279B">
        <w:rPr>
          <w:rFonts w:asciiTheme="minorHAnsi" w:hAnsiTheme="minorHAnsi" w:cstheme="minorHAnsi"/>
          <w:sz w:val="24"/>
          <w:szCs w:val="24"/>
        </w:rPr>
        <w:t xml:space="preserve">a u Registar udruga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40279B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>koje se financiraju ovim</w:t>
      </w:r>
      <w:r w:rsidR="001C3A15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Javnim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natječajem, a</w:t>
      </w:r>
      <w:r w:rsidR="00B932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40279B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40279B">
        <w:rPr>
          <w:rFonts w:asciiTheme="minorHAnsi" w:hAnsiTheme="minorHAnsi" w:cstheme="minorHAnsi"/>
          <w:sz w:val="24"/>
          <w:szCs w:val="24"/>
        </w:rPr>
        <w:t>koja 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40279B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40279B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5144A7" w:rsidRPr="0040279B">
        <w:rPr>
          <w:rFonts w:asciiTheme="minorHAnsi" w:hAnsiTheme="minorHAnsi" w:cstheme="minorHAnsi"/>
          <w:sz w:val="24"/>
          <w:szCs w:val="24"/>
        </w:rPr>
        <w:t xml:space="preserve">Općini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A2025B" w:rsidRPr="0040279B">
        <w:rPr>
          <w:rFonts w:asciiTheme="minorHAnsi" w:hAnsiTheme="minorHAnsi" w:cstheme="minorHAnsi"/>
          <w:sz w:val="24"/>
          <w:szCs w:val="24"/>
        </w:rPr>
        <w:t>,</w:t>
      </w:r>
      <w:r w:rsidR="0078331B">
        <w:rPr>
          <w:rFonts w:asciiTheme="minorHAnsi" w:hAnsiTheme="minorHAnsi" w:cstheme="minorHAnsi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40279B">
        <w:rPr>
          <w:rFonts w:asciiTheme="minorHAnsi" w:hAnsiTheme="minorHAnsi" w:cstheme="minorHAnsi"/>
          <w:sz w:val="24"/>
          <w:szCs w:val="24"/>
        </w:rPr>
        <w:t>.</w:t>
      </w:r>
    </w:p>
    <w:p w:rsidR="00A64BFF" w:rsidRPr="0040279B" w:rsidRDefault="00A64BFF" w:rsidP="004027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B932BE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40279B">
        <w:rPr>
          <w:rFonts w:asciiTheme="minorHAnsi" w:hAnsiTheme="minorHAnsi" w:cstheme="minorHAnsi"/>
          <w:sz w:val="24"/>
          <w:szCs w:val="24"/>
        </w:rPr>
        <w:t>i</w:t>
      </w:r>
      <w:r w:rsidRPr="0040279B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:rsidR="004A3FE2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.</w:t>
      </w:r>
    </w:p>
    <w:p w:rsidR="0032337E" w:rsidRPr="0040279B" w:rsidRDefault="000627A6" w:rsidP="008104D4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78331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40279B">
        <w:rPr>
          <w:rFonts w:asciiTheme="minorHAnsi" w:hAnsiTheme="minorHAnsi" w:cstheme="minorHAnsi"/>
          <w:sz w:val="24"/>
          <w:szCs w:val="24"/>
        </w:rPr>
        <w:t>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="00B932BE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26024" w:rsidRPr="0040279B" w:rsidRDefault="000627A6" w:rsidP="008104D4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</w:t>
      </w:r>
      <w:r w:rsidR="00FE13DB" w:rsidRPr="0040279B">
        <w:rPr>
          <w:rFonts w:asciiTheme="minorHAnsi" w:hAnsiTheme="minorHAnsi" w:cstheme="minorHAnsi"/>
          <w:sz w:val="24"/>
          <w:szCs w:val="24"/>
        </w:rPr>
        <w:t>rijedlo</w:t>
      </w:r>
      <w:r w:rsidRPr="0040279B">
        <w:rPr>
          <w:rFonts w:asciiTheme="minorHAnsi" w:hAnsiTheme="minorHAnsi" w:cstheme="minorHAnsi"/>
          <w:sz w:val="24"/>
          <w:szCs w:val="24"/>
        </w:rPr>
        <w:t>zi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projekata</w:t>
      </w:r>
      <w:r w:rsidR="00B932BE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do</w:t>
      </w:r>
      <w:r w:rsidR="00A64BFF" w:rsidRPr="0040279B">
        <w:rPr>
          <w:rFonts w:asciiTheme="minorHAnsi" w:hAnsiTheme="minorHAnsi" w:cstheme="minorHAnsi"/>
          <w:sz w:val="24"/>
          <w:szCs w:val="24"/>
        </w:rPr>
        <w:t>s</w:t>
      </w:r>
      <w:r w:rsidRPr="0040279B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40279B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40279B">
        <w:rPr>
          <w:rFonts w:asciiTheme="minorHAnsi" w:hAnsiTheme="minorHAnsi" w:cstheme="minorHAnsi"/>
          <w:sz w:val="24"/>
          <w:szCs w:val="24"/>
        </w:rPr>
        <w:t>mrežnim stranicama</w:t>
      </w:r>
      <w:r w:rsidR="0078331B">
        <w:rPr>
          <w:rFonts w:asciiTheme="minorHAnsi" w:hAnsiTheme="minorHAnsi" w:cstheme="minorHAnsi"/>
          <w:sz w:val="24"/>
          <w:szCs w:val="24"/>
        </w:rPr>
        <w:t xml:space="preserve"> </w:t>
      </w:r>
      <w:r w:rsidR="001754BF" w:rsidRPr="0040279B">
        <w:rPr>
          <w:rFonts w:asciiTheme="minorHAnsi" w:hAnsiTheme="minorHAnsi" w:cstheme="minorHAnsi"/>
          <w:sz w:val="24"/>
          <w:szCs w:val="24"/>
        </w:rPr>
        <w:t xml:space="preserve">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8104D4" w:rsidRPr="0040279B">
        <w:rPr>
          <w:rFonts w:asciiTheme="minorHAnsi" w:hAnsiTheme="minorHAnsi" w:cstheme="minorHAnsi"/>
          <w:b/>
          <w:sz w:val="24"/>
          <w:szCs w:val="24"/>
        </w:rPr>
        <w:t>www.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480749" w:rsidRPr="0040279B">
        <w:rPr>
          <w:rFonts w:asciiTheme="minorHAnsi" w:hAnsiTheme="minorHAnsi" w:cstheme="minorHAnsi"/>
          <w:b/>
          <w:sz w:val="24"/>
          <w:szCs w:val="24"/>
        </w:rPr>
        <w:t>.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hr.</w:t>
      </w:r>
    </w:p>
    <w:p w:rsidR="008104D4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I.</w:t>
      </w:r>
    </w:p>
    <w:p w:rsidR="00E1342C" w:rsidRPr="0040279B" w:rsidRDefault="00FE13DB" w:rsidP="008104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Natječajnu dokumentacijutr</w:t>
      </w:r>
      <w:r w:rsidR="00E7038A" w:rsidRPr="0040279B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40279B">
        <w:rPr>
          <w:rFonts w:asciiTheme="minorHAnsi" w:hAnsiTheme="minorHAnsi" w:cstheme="minorHAnsi"/>
          <w:sz w:val="24"/>
          <w:szCs w:val="24"/>
        </w:rPr>
        <w:t>i</w:t>
      </w:r>
      <w:r w:rsidR="00021783" w:rsidRPr="0040279B">
        <w:rPr>
          <w:rFonts w:asciiTheme="minorHAnsi" w:hAnsiTheme="minorHAnsi" w:cstheme="minorHAnsi"/>
          <w:sz w:val="24"/>
          <w:szCs w:val="24"/>
        </w:rPr>
        <w:t xml:space="preserve">li osobno (predaja u ured Jedinstvenog upravnog odjel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Pr="0040279B">
        <w:rPr>
          <w:rFonts w:asciiTheme="minorHAnsi" w:hAnsiTheme="minorHAnsi" w:cstheme="minorHAnsi"/>
          <w:sz w:val="24"/>
          <w:szCs w:val="24"/>
        </w:rPr>
        <w:t>)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 na sljedeću adresu:</w:t>
      </w:r>
    </w:p>
    <w:p w:rsidR="00E1342C" w:rsidRPr="0040279B" w:rsidRDefault="002E4088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PĆINA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</w:p>
    <w:p w:rsidR="0040279B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 Nazora 32</w:t>
      </w:r>
    </w:p>
    <w:p w:rsidR="00480749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31303 Popovac</w:t>
      </w:r>
    </w:p>
    <w:p w:rsidR="00480749" w:rsidRPr="0040279B" w:rsidRDefault="00480749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„Javni n</w:t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>atječaj za financiranje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udruge </w:t>
      </w:r>
      <w:r w:rsidR="007A1E10" w:rsidRPr="0040279B">
        <w:rPr>
          <w:rFonts w:asciiTheme="minorHAnsi" w:hAnsiTheme="minorHAnsi" w:cstheme="minorHAnsi"/>
          <w:b/>
          <w:sz w:val="24"/>
          <w:szCs w:val="24"/>
        </w:rPr>
        <w:t xml:space="preserve">na području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– ne otvaraj“</w:t>
      </w:r>
    </w:p>
    <w:p w:rsidR="003B4812" w:rsidRPr="0040279B" w:rsidRDefault="000627A6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40279B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40279B">
        <w:rPr>
          <w:rFonts w:asciiTheme="minorHAnsi" w:hAnsiTheme="minorHAnsi" w:cstheme="minorHAnsi"/>
          <w:sz w:val="24"/>
          <w:szCs w:val="24"/>
        </w:rPr>
        <w:t>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 </w:t>
      </w:r>
      <w:r w:rsidR="008234B3" w:rsidRPr="0040279B">
        <w:rPr>
          <w:rFonts w:asciiTheme="minorHAnsi" w:hAnsiTheme="minorHAnsi" w:cstheme="minorHAnsi"/>
          <w:sz w:val="24"/>
          <w:szCs w:val="24"/>
        </w:rPr>
        <w:t>Natječaja</w:t>
      </w:r>
      <w:r w:rsidRPr="0040279B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C2F7E" w:rsidRPr="0040279B" w:rsidRDefault="00472A8A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Razmatrat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će se samo prijave</w:t>
      </w:r>
      <w:r w:rsidR="0078331B">
        <w:rPr>
          <w:rFonts w:asciiTheme="minorHAnsi" w:hAnsiTheme="minorHAnsi" w:cstheme="minorHAnsi"/>
          <w:sz w:val="24"/>
          <w:szCs w:val="24"/>
        </w:rPr>
        <w:t xml:space="preserve"> </w:t>
      </w:r>
      <w:r w:rsidR="002E4088" w:rsidRPr="0040279B">
        <w:rPr>
          <w:rFonts w:asciiTheme="minorHAnsi" w:hAnsiTheme="minorHAnsi" w:cstheme="minorHAnsi"/>
          <w:sz w:val="24"/>
          <w:szCs w:val="24"/>
        </w:rPr>
        <w:t>koje su pravodobno dostavljene</w:t>
      </w:r>
      <w:r w:rsidR="00BB0649" w:rsidRPr="0040279B">
        <w:rPr>
          <w:rFonts w:asciiTheme="minorHAnsi" w:hAnsiTheme="minorHAnsi" w:cstheme="minorHAnsi"/>
          <w:sz w:val="24"/>
          <w:szCs w:val="24"/>
        </w:rPr>
        <w:t>,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te koje</w:t>
      </w:r>
      <w:r w:rsidR="00BC2F7E" w:rsidRPr="0040279B">
        <w:rPr>
          <w:rFonts w:asciiTheme="minorHAnsi" w:hAnsiTheme="minorHAnsi" w:cstheme="minorHAnsi"/>
          <w:sz w:val="24"/>
          <w:szCs w:val="24"/>
        </w:rPr>
        <w:t xml:space="preserve"> u cijelosti zadovoljavaju propisane uvjete </w:t>
      </w:r>
      <w:r w:rsidR="00504BE2" w:rsidRPr="0040279B">
        <w:rPr>
          <w:rFonts w:asciiTheme="minorHAnsi" w:hAnsiTheme="minorHAnsi" w:cstheme="minorHAnsi"/>
          <w:sz w:val="24"/>
          <w:szCs w:val="24"/>
        </w:rPr>
        <w:t>Javnog n</w:t>
      </w:r>
      <w:r w:rsidR="008234B3" w:rsidRPr="0040279B">
        <w:rPr>
          <w:rFonts w:asciiTheme="minorHAnsi" w:hAnsiTheme="minorHAnsi" w:cstheme="minorHAnsi"/>
          <w:sz w:val="24"/>
          <w:szCs w:val="24"/>
        </w:rPr>
        <w:t>atječaja</w:t>
      </w:r>
      <w:r w:rsidR="00BC2F7E" w:rsidRPr="0040279B">
        <w:rPr>
          <w:rFonts w:asciiTheme="minorHAnsi" w:hAnsiTheme="minorHAnsi" w:cstheme="minorHAnsi"/>
          <w:sz w:val="24"/>
          <w:szCs w:val="24"/>
        </w:rPr>
        <w:t>.</w:t>
      </w:r>
    </w:p>
    <w:p w:rsidR="00E7038A" w:rsidRPr="0040279B" w:rsidRDefault="00E7038A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40279B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GoBack"/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KLASA:008-01/17-01/01</w:t>
      </w:r>
    </w:p>
    <w:p w:rsidR="0040279B" w:rsidRPr="0040279B" w:rsidRDefault="00F36885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RBROJ: 2100/08-02/17-03</w:t>
      </w:r>
    </w:p>
    <w:p w:rsidR="0040279B" w:rsidRPr="0040279B" w:rsidRDefault="0078331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povac, 20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F9798B"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2017.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</w:t>
      </w:r>
      <w:r w:rsidR="0078331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Načelnik Općine Popovac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Zoran Kontak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0"/>
    <w:p w:rsidR="007C3B1C" w:rsidRPr="0040279B" w:rsidRDefault="007C3B1C" w:rsidP="0040279B">
      <w:pPr>
        <w:rPr>
          <w:rFonts w:asciiTheme="minorHAnsi" w:hAnsiTheme="minorHAnsi" w:cstheme="minorHAnsi"/>
          <w:b/>
          <w:sz w:val="24"/>
          <w:szCs w:val="24"/>
        </w:rPr>
      </w:pPr>
    </w:p>
    <w:sectPr w:rsidR="007C3B1C" w:rsidRPr="0040279B" w:rsidSect="00021783">
      <w:headerReference w:type="even" r:id="rId8"/>
      <w:headerReference w:type="default" r:id="rId9"/>
      <w:footerReference w:type="default" r:id="rId10"/>
      <w:pgSz w:w="11906" w:h="16838"/>
      <w:pgMar w:top="1843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E2" w:rsidRDefault="00807FE2">
      <w:r>
        <w:separator/>
      </w:r>
    </w:p>
  </w:endnote>
  <w:endnote w:type="continuationSeparator" w:id="1">
    <w:p w:rsidR="00807FE2" w:rsidRDefault="0080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547"/>
      <w:docPartObj>
        <w:docPartGallery w:val="Page Numbers (Bottom of Page)"/>
        <w:docPartUnique/>
      </w:docPartObj>
    </w:sdtPr>
    <w:sdtContent>
      <w:p w:rsidR="00515F8C" w:rsidRDefault="00A6442A">
        <w:pPr>
          <w:pStyle w:val="Podnoje"/>
          <w:jc w:val="center"/>
        </w:pPr>
        <w:r>
          <w:fldChar w:fldCharType="begin"/>
        </w:r>
        <w:r w:rsidR="00EA5445">
          <w:instrText xml:space="preserve"> PAGE   \* MERGEFORMAT </w:instrText>
        </w:r>
        <w:r>
          <w:fldChar w:fldCharType="separate"/>
        </w:r>
        <w:r w:rsidR="00B93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F8C" w:rsidRDefault="00515F8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E2" w:rsidRDefault="00807FE2">
      <w:r>
        <w:separator/>
      </w:r>
    </w:p>
  </w:footnote>
  <w:footnote w:type="continuationSeparator" w:id="1">
    <w:p w:rsidR="00807FE2" w:rsidRDefault="0080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A6442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623"/>
    <w:rsid w:val="0000082D"/>
    <w:rsid w:val="00001860"/>
    <w:rsid w:val="00013C87"/>
    <w:rsid w:val="00021783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2A86"/>
    <w:rsid w:val="00067003"/>
    <w:rsid w:val="00071F10"/>
    <w:rsid w:val="00077F8C"/>
    <w:rsid w:val="00085C1B"/>
    <w:rsid w:val="000900CD"/>
    <w:rsid w:val="00090866"/>
    <w:rsid w:val="000A0E08"/>
    <w:rsid w:val="000A12CF"/>
    <w:rsid w:val="000A255C"/>
    <w:rsid w:val="000A3A5A"/>
    <w:rsid w:val="000A4287"/>
    <w:rsid w:val="000A5302"/>
    <w:rsid w:val="000A6F21"/>
    <w:rsid w:val="000B2EC4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15F4E"/>
    <w:rsid w:val="001239EA"/>
    <w:rsid w:val="001253D2"/>
    <w:rsid w:val="001268FA"/>
    <w:rsid w:val="00131C39"/>
    <w:rsid w:val="00132129"/>
    <w:rsid w:val="00134C94"/>
    <w:rsid w:val="001365C9"/>
    <w:rsid w:val="00136C61"/>
    <w:rsid w:val="001404E6"/>
    <w:rsid w:val="00146C6B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4407"/>
    <w:rsid w:val="00184F4B"/>
    <w:rsid w:val="00186401"/>
    <w:rsid w:val="00191EEF"/>
    <w:rsid w:val="001928FB"/>
    <w:rsid w:val="001A20ED"/>
    <w:rsid w:val="001A240E"/>
    <w:rsid w:val="001A26B2"/>
    <w:rsid w:val="001B0C24"/>
    <w:rsid w:val="001B1745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6170"/>
    <w:rsid w:val="00257118"/>
    <w:rsid w:val="00260328"/>
    <w:rsid w:val="00260421"/>
    <w:rsid w:val="00267DF0"/>
    <w:rsid w:val="0027033A"/>
    <w:rsid w:val="00271A86"/>
    <w:rsid w:val="002777FB"/>
    <w:rsid w:val="00280AE9"/>
    <w:rsid w:val="00280F2A"/>
    <w:rsid w:val="00284311"/>
    <w:rsid w:val="00284750"/>
    <w:rsid w:val="00285E47"/>
    <w:rsid w:val="002863C3"/>
    <w:rsid w:val="00287DF3"/>
    <w:rsid w:val="002955F9"/>
    <w:rsid w:val="002A135D"/>
    <w:rsid w:val="002A232F"/>
    <w:rsid w:val="002A3862"/>
    <w:rsid w:val="002B1565"/>
    <w:rsid w:val="002B4B0A"/>
    <w:rsid w:val="002C6C0B"/>
    <w:rsid w:val="002D38EE"/>
    <w:rsid w:val="002D623E"/>
    <w:rsid w:val="002E1FD3"/>
    <w:rsid w:val="002E4088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208B"/>
    <w:rsid w:val="003527AD"/>
    <w:rsid w:val="00352AF5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18F7"/>
    <w:rsid w:val="00381E4E"/>
    <w:rsid w:val="00386210"/>
    <w:rsid w:val="00390F39"/>
    <w:rsid w:val="00397634"/>
    <w:rsid w:val="003B31E0"/>
    <w:rsid w:val="003B4812"/>
    <w:rsid w:val="003C4CEE"/>
    <w:rsid w:val="003C6C80"/>
    <w:rsid w:val="003D3E43"/>
    <w:rsid w:val="003E415F"/>
    <w:rsid w:val="003E74A3"/>
    <w:rsid w:val="003F6C0B"/>
    <w:rsid w:val="003F7530"/>
    <w:rsid w:val="00400731"/>
    <w:rsid w:val="0040279B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823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A3FE2"/>
    <w:rsid w:val="004B1AC8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15F8C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9E1"/>
    <w:rsid w:val="00565668"/>
    <w:rsid w:val="0057377B"/>
    <w:rsid w:val="005755CF"/>
    <w:rsid w:val="00591CF7"/>
    <w:rsid w:val="00594E05"/>
    <w:rsid w:val="00597209"/>
    <w:rsid w:val="005A70EE"/>
    <w:rsid w:val="005B6166"/>
    <w:rsid w:val="005B6CA0"/>
    <w:rsid w:val="005B72EA"/>
    <w:rsid w:val="005C2F5F"/>
    <w:rsid w:val="005C3235"/>
    <w:rsid w:val="005C48BD"/>
    <w:rsid w:val="005C67BC"/>
    <w:rsid w:val="005D452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CFD"/>
    <w:rsid w:val="00614A4B"/>
    <w:rsid w:val="00617BFD"/>
    <w:rsid w:val="006202C7"/>
    <w:rsid w:val="0063270B"/>
    <w:rsid w:val="00636857"/>
    <w:rsid w:val="00655571"/>
    <w:rsid w:val="00655F03"/>
    <w:rsid w:val="00660E83"/>
    <w:rsid w:val="00666A52"/>
    <w:rsid w:val="00670121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57BB"/>
    <w:rsid w:val="006F0CCC"/>
    <w:rsid w:val="006F2125"/>
    <w:rsid w:val="006F6562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331B"/>
    <w:rsid w:val="00786193"/>
    <w:rsid w:val="00786933"/>
    <w:rsid w:val="00787BB5"/>
    <w:rsid w:val="00793F32"/>
    <w:rsid w:val="007955E9"/>
    <w:rsid w:val="007A1E10"/>
    <w:rsid w:val="007A7BAB"/>
    <w:rsid w:val="007B7CE5"/>
    <w:rsid w:val="007C0D9D"/>
    <w:rsid w:val="007C3B1C"/>
    <w:rsid w:val="007D42D3"/>
    <w:rsid w:val="007D4516"/>
    <w:rsid w:val="007D65E0"/>
    <w:rsid w:val="007E0559"/>
    <w:rsid w:val="007E3B99"/>
    <w:rsid w:val="007E3C55"/>
    <w:rsid w:val="007E48D4"/>
    <w:rsid w:val="007E5EA8"/>
    <w:rsid w:val="007E732E"/>
    <w:rsid w:val="007E793B"/>
    <w:rsid w:val="008010D1"/>
    <w:rsid w:val="00804931"/>
    <w:rsid w:val="00807FE2"/>
    <w:rsid w:val="008104D4"/>
    <w:rsid w:val="00810C1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3A33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0BB"/>
    <w:rsid w:val="00894009"/>
    <w:rsid w:val="0089544F"/>
    <w:rsid w:val="008A3418"/>
    <w:rsid w:val="008B215E"/>
    <w:rsid w:val="008B471E"/>
    <w:rsid w:val="008B4F17"/>
    <w:rsid w:val="008B541C"/>
    <w:rsid w:val="008D02CA"/>
    <w:rsid w:val="008D16D8"/>
    <w:rsid w:val="008D5AB6"/>
    <w:rsid w:val="008E4079"/>
    <w:rsid w:val="008E414D"/>
    <w:rsid w:val="008E43AA"/>
    <w:rsid w:val="008E53CF"/>
    <w:rsid w:val="008F0D2C"/>
    <w:rsid w:val="008F3671"/>
    <w:rsid w:val="008F6050"/>
    <w:rsid w:val="00914307"/>
    <w:rsid w:val="00915B85"/>
    <w:rsid w:val="00925A40"/>
    <w:rsid w:val="00941B4B"/>
    <w:rsid w:val="009444BD"/>
    <w:rsid w:val="0094492B"/>
    <w:rsid w:val="009473B0"/>
    <w:rsid w:val="009508F0"/>
    <w:rsid w:val="009717ED"/>
    <w:rsid w:val="00974D20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7EAA"/>
    <w:rsid w:val="00A14256"/>
    <w:rsid w:val="00A2025B"/>
    <w:rsid w:val="00A313AB"/>
    <w:rsid w:val="00A333CC"/>
    <w:rsid w:val="00A3566D"/>
    <w:rsid w:val="00A51A2C"/>
    <w:rsid w:val="00A604DE"/>
    <w:rsid w:val="00A61625"/>
    <w:rsid w:val="00A6442A"/>
    <w:rsid w:val="00A64BFF"/>
    <w:rsid w:val="00A656DE"/>
    <w:rsid w:val="00A7139B"/>
    <w:rsid w:val="00A737E3"/>
    <w:rsid w:val="00A77715"/>
    <w:rsid w:val="00A803D7"/>
    <w:rsid w:val="00A80F10"/>
    <w:rsid w:val="00A835CA"/>
    <w:rsid w:val="00A84097"/>
    <w:rsid w:val="00A90C9A"/>
    <w:rsid w:val="00AA02DA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AF7AEB"/>
    <w:rsid w:val="00B000DE"/>
    <w:rsid w:val="00B04577"/>
    <w:rsid w:val="00B07E3A"/>
    <w:rsid w:val="00B153A0"/>
    <w:rsid w:val="00B3430F"/>
    <w:rsid w:val="00B34808"/>
    <w:rsid w:val="00B36F05"/>
    <w:rsid w:val="00B3795E"/>
    <w:rsid w:val="00B4299A"/>
    <w:rsid w:val="00B430CB"/>
    <w:rsid w:val="00B430DF"/>
    <w:rsid w:val="00B437A2"/>
    <w:rsid w:val="00B477C6"/>
    <w:rsid w:val="00B52B45"/>
    <w:rsid w:val="00B84D70"/>
    <w:rsid w:val="00B91E07"/>
    <w:rsid w:val="00B932BE"/>
    <w:rsid w:val="00BB0649"/>
    <w:rsid w:val="00BB4849"/>
    <w:rsid w:val="00BC2F7E"/>
    <w:rsid w:val="00BC4666"/>
    <w:rsid w:val="00BC49D1"/>
    <w:rsid w:val="00BC77BA"/>
    <w:rsid w:val="00BD01F0"/>
    <w:rsid w:val="00BD366F"/>
    <w:rsid w:val="00BD64AE"/>
    <w:rsid w:val="00BE0C55"/>
    <w:rsid w:val="00BF3829"/>
    <w:rsid w:val="00BF3D87"/>
    <w:rsid w:val="00BF6813"/>
    <w:rsid w:val="00BF7471"/>
    <w:rsid w:val="00C015DE"/>
    <w:rsid w:val="00C045AA"/>
    <w:rsid w:val="00C05961"/>
    <w:rsid w:val="00C06365"/>
    <w:rsid w:val="00C0667A"/>
    <w:rsid w:val="00C107F3"/>
    <w:rsid w:val="00C11697"/>
    <w:rsid w:val="00C17F3D"/>
    <w:rsid w:val="00C217EC"/>
    <w:rsid w:val="00C25865"/>
    <w:rsid w:val="00C27912"/>
    <w:rsid w:val="00C30547"/>
    <w:rsid w:val="00C33BCB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30FF"/>
    <w:rsid w:val="00C77564"/>
    <w:rsid w:val="00C839D1"/>
    <w:rsid w:val="00C83BD5"/>
    <w:rsid w:val="00C842ED"/>
    <w:rsid w:val="00C84C36"/>
    <w:rsid w:val="00C87709"/>
    <w:rsid w:val="00C9317E"/>
    <w:rsid w:val="00C9795E"/>
    <w:rsid w:val="00CB259D"/>
    <w:rsid w:val="00CB7E9F"/>
    <w:rsid w:val="00CC2507"/>
    <w:rsid w:val="00CC3D70"/>
    <w:rsid w:val="00CC3DD4"/>
    <w:rsid w:val="00CD304E"/>
    <w:rsid w:val="00CE3E2E"/>
    <w:rsid w:val="00CE5328"/>
    <w:rsid w:val="00CE627E"/>
    <w:rsid w:val="00CF3EC0"/>
    <w:rsid w:val="00CF6CB5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6351D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188D"/>
    <w:rsid w:val="00EA44D0"/>
    <w:rsid w:val="00EA5445"/>
    <w:rsid w:val="00EB4558"/>
    <w:rsid w:val="00EC4431"/>
    <w:rsid w:val="00ED3984"/>
    <w:rsid w:val="00EE1A86"/>
    <w:rsid w:val="00EE53A0"/>
    <w:rsid w:val="00EE77F7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6885"/>
    <w:rsid w:val="00F37F0E"/>
    <w:rsid w:val="00F40180"/>
    <w:rsid w:val="00F47B06"/>
    <w:rsid w:val="00F52467"/>
    <w:rsid w:val="00F57F59"/>
    <w:rsid w:val="00F61C22"/>
    <w:rsid w:val="00F627B9"/>
    <w:rsid w:val="00F64DE5"/>
    <w:rsid w:val="00F702EC"/>
    <w:rsid w:val="00F737BD"/>
    <w:rsid w:val="00F903AA"/>
    <w:rsid w:val="00F93A3A"/>
    <w:rsid w:val="00F95E68"/>
    <w:rsid w:val="00F96A26"/>
    <w:rsid w:val="00F9798B"/>
    <w:rsid w:val="00FA2232"/>
    <w:rsid w:val="00FA6A8B"/>
    <w:rsid w:val="00FA6D8A"/>
    <w:rsid w:val="00FB2668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23FE-04AB-43CB-B8FD-00ABE5D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Your User Name</cp:lastModifiedBy>
  <cp:revision>11</cp:revision>
  <cp:lastPrinted>2016-02-10T06:46:00Z</cp:lastPrinted>
  <dcterms:created xsi:type="dcterms:W3CDTF">2017-01-05T10:04:00Z</dcterms:created>
  <dcterms:modified xsi:type="dcterms:W3CDTF">2017-01-25T08:23:00Z</dcterms:modified>
</cp:coreProperties>
</file>